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Default="00AC70A5" w:rsidP="00AC70A5">
      <w:pPr>
        <w:pStyle w:val="a5"/>
        <w:jc w:val="bot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C70A5">
        <w:rPr>
          <w:rFonts w:hint="eastAsia"/>
        </w:rPr>
        <w:t>租客发起支付生活费</w:t>
      </w:r>
    </w:p>
    <w:p w:rsidR="00BB238E" w:rsidRDefault="0009401F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添加生活费账单显示页</w:t>
      </w:r>
      <w:r w:rsidR="00BB238E">
        <w:rPr>
          <w:rFonts w:hint="eastAsia"/>
        </w:rPr>
        <w:t>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8A538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hint="eastAsia"/>
              </w:rPr>
              <w:t>添加生活费账单显示页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/</w:t>
            </w:r>
            <w:r w:rsidR="00C04085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A75D56">
              <w:rPr>
                <w:rFonts w:ascii="仿宋" w:eastAsia="仿宋" w:hAnsi="仿宋" w:cs="仿宋" w:hint="eastAsia"/>
                <w:color w:val="000000"/>
                <w:szCs w:val="24"/>
              </w:rPr>
              <w:t>addA</w:t>
            </w:r>
            <w:r w:rsidR="009743A0" w:rsidRPr="009743A0">
              <w:rPr>
                <w:rFonts w:ascii="仿宋" w:eastAsia="仿宋" w:hAnsi="仿宋" w:cs="仿宋"/>
                <w:color w:val="000000"/>
                <w:szCs w:val="24"/>
              </w:rPr>
              <w:t>limony</w:t>
            </w:r>
            <w:r w:rsidR="00950A05">
              <w:rPr>
                <w:rFonts w:ascii="仿宋" w:eastAsia="仿宋" w:hAnsi="仿宋" w:cs="仿宋"/>
                <w:color w:val="000000"/>
                <w:szCs w:val="24"/>
              </w:rPr>
              <w:t>S</w:t>
            </w:r>
            <w:r w:rsidR="00950A05" w:rsidRPr="00A75D56">
              <w:rPr>
                <w:rFonts w:ascii="仿宋" w:eastAsia="仿宋" w:hAnsi="仿宋" w:cs="仿宋"/>
                <w:color w:val="000000"/>
                <w:szCs w:val="24"/>
              </w:rPr>
              <w:t>how</w:t>
            </w:r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4117DB" w:rsidTr="002B7AB7">
        <w:trPr>
          <w:cantSplit/>
        </w:trPr>
        <w:tc>
          <w:tcPr>
            <w:tcW w:w="1255" w:type="dxa"/>
            <w:vMerge w:val="restart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4117DB" w:rsidTr="002B7AB7">
        <w:trPr>
          <w:cantSplit/>
        </w:trPr>
        <w:tc>
          <w:tcPr>
            <w:tcW w:w="1255" w:type="dxa"/>
            <w:vMerge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4117DB" w:rsidRDefault="004117D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185A0A" w:rsidRDefault="00FD19D9" w:rsidP="008E558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addAlimonyInfo" w:history="1">
              <w:r w:rsidR="008E558D" w:rsidRPr="008E558D">
                <w:rPr>
                  <w:rStyle w:val="a8"/>
                  <w:rFonts w:ascii="仿宋" w:eastAsia="仿宋" w:hAnsi="仿宋" w:cs="仿宋" w:hint="eastAsia"/>
                  <w:szCs w:val="24"/>
                </w:rPr>
                <w:t>addA</w:t>
              </w:r>
              <w:r w:rsidR="008E558D" w:rsidRPr="008E558D">
                <w:rPr>
                  <w:rStyle w:val="a8"/>
                  <w:rFonts w:ascii="仿宋" w:eastAsia="仿宋" w:hAnsi="仿宋" w:cs="仿宋"/>
                  <w:szCs w:val="24"/>
                </w:rPr>
                <w:t>limony</w:t>
              </w:r>
              <w:r w:rsidR="008E558D" w:rsidRPr="008E558D">
                <w:rPr>
                  <w:rStyle w:val="a8"/>
                  <w:rFonts w:ascii="仿宋" w:eastAsia="仿宋" w:hAnsi="仿宋" w:cs="仿宋" w:hint="eastAsia"/>
                  <w:szCs w:val="24"/>
                </w:rPr>
                <w:t>Info</w:t>
              </w:r>
            </w:hyperlink>
          </w:p>
        </w:tc>
        <w:tc>
          <w:tcPr>
            <w:tcW w:w="1777" w:type="dxa"/>
          </w:tcPr>
          <w:p w:rsidR="00185A0A" w:rsidRDefault="00E57FD8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63772A">
              <w:rPr>
                <w:rFonts w:ascii="仿宋" w:eastAsia="仿宋" w:hAnsi="仿宋" w:cs="仿宋"/>
                <w:color w:val="FF0000"/>
                <w:szCs w:val="24"/>
              </w:rPr>
              <w:t>添加生活费返回</w:t>
            </w:r>
            <w:r w:rsidR="00560F4B" w:rsidRPr="0063772A">
              <w:rPr>
                <w:rFonts w:ascii="仿宋" w:eastAsia="仿宋" w:hAnsi="仿宋" w:cs="仿宋"/>
                <w:color w:val="FF0000"/>
                <w:szCs w:val="24"/>
              </w:rPr>
              <w:t>结果</w:t>
            </w: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185A0A" w:rsidRPr="00185A0A" w:rsidRDefault="00185A0A" w:rsidP="00185A0A"/>
    <w:p w:rsidR="00967B00" w:rsidRDefault="008B5BE9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生成生活费账单</w:t>
      </w:r>
      <w:r w:rsidR="00967B00">
        <w:rPr>
          <w:rFonts w:hint="eastAsia"/>
        </w:rPr>
        <w:t>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/</w:t>
            </w:r>
            <w:r w:rsidR="004A7F28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D77E43">
              <w:rPr>
                <w:rFonts w:ascii="仿宋" w:eastAsia="仿宋" w:hAnsi="仿宋" w:cs="仿宋" w:hint="eastAsia"/>
                <w:color w:val="000000"/>
                <w:szCs w:val="24"/>
              </w:rPr>
              <w:t>c</w:t>
            </w:r>
            <w:r w:rsidR="00E82D9C">
              <w:rPr>
                <w:rFonts w:ascii="仿宋" w:eastAsia="仿宋" w:hAnsi="仿宋" w:cs="仿宋" w:hint="eastAsia"/>
                <w:color w:val="000000"/>
                <w:szCs w:val="24"/>
              </w:rPr>
              <w:t>reate</w:t>
            </w:r>
            <w:r w:rsidR="00AB6F42">
              <w:rPr>
                <w:rFonts w:ascii="仿宋" w:eastAsia="仿宋" w:hAnsi="仿宋" w:cs="仿宋" w:hint="eastAsia"/>
                <w:color w:val="000000"/>
                <w:szCs w:val="24"/>
              </w:rPr>
              <w:t>A</w:t>
            </w:r>
            <w:r w:rsidR="00AB6F42" w:rsidRPr="009743A0">
              <w:rPr>
                <w:rFonts w:ascii="仿宋" w:eastAsia="仿宋" w:hAnsi="仿宋" w:cs="仿宋"/>
                <w:color w:val="000000"/>
                <w:szCs w:val="24"/>
              </w:rPr>
              <w:t>limony</w:t>
            </w:r>
            <w:r w:rsidR="00AB6F42">
              <w:rPr>
                <w:rFonts w:ascii="仿宋" w:eastAsia="仿宋" w:hAnsi="仿宋" w:cs="仿宋"/>
                <w:color w:val="000000"/>
                <w:szCs w:val="24"/>
              </w:rPr>
              <w:t>Bill</w:t>
            </w:r>
          </w:p>
        </w:tc>
      </w:tr>
      <w:tr w:rsidR="00967B00" w:rsidTr="007B73B7">
        <w:trPr>
          <w:trHeight w:val="305"/>
        </w:trPr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参数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 w:val="restart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967B00" w:rsidTr="007B73B7">
        <w:trPr>
          <w:cantSplit/>
          <w:trHeight w:val="313"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DE0F70" w:rsidTr="007B73B7">
        <w:trPr>
          <w:cantSplit/>
        </w:trPr>
        <w:tc>
          <w:tcPr>
            <w:tcW w:w="1255" w:type="dxa"/>
          </w:tcPr>
          <w:p w:rsidR="00DE0F70" w:rsidRPr="0063772A" w:rsidRDefault="00DE0F7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63772A">
              <w:rPr>
                <w:rFonts w:ascii="仿宋" w:eastAsia="仿宋" w:hAnsi="仿宋" w:cs="仿宋" w:hint="eastAsia"/>
                <w:color w:val="FF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DE0F70" w:rsidRPr="0063772A" w:rsidRDefault="00FD19D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hyperlink w:anchor="_CreateAlimonyBillInfo" w:history="1">
              <w:r w:rsidR="00CC56FC" w:rsidRPr="00C27C4B">
                <w:rPr>
                  <w:rStyle w:val="a8"/>
                  <w:rFonts w:ascii="仿宋" w:eastAsia="仿宋" w:hAnsi="仿宋" w:cs="仿宋" w:hint="eastAsia"/>
                  <w:szCs w:val="24"/>
                </w:rPr>
                <w:t>createA</w:t>
              </w:r>
              <w:r w:rsidR="00CC56FC" w:rsidRPr="00C27C4B">
                <w:rPr>
                  <w:rStyle w:val="a8"/>
                  <w:rFonts w:ascii="仿宋" w:eastAsia="仿宋" w:hAnsi="仿宋" w:cs="仿宋"/>
                  <w:szCs w:val="24"/>
                </w:rPr>
                <w:t>limonyBillInfo</w:t>
              </w:r>
            </w:hyperlink>
          </w:p>
        </w:tc>
        <w:tc>
          <w:tcPr>
            <w:tcW w:w="6090" w:type="dxa"/>
            <w:gridSpan w:val="5"/>
          </w:tcPr>
          <w:p w:rsidR="00DE0F70" w:rsidRPr="0063772A" w:rsidRDefault="00F10466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63772A">
              <w:rPr>
                <w:rFonts w:ascii="仿宋" w:eastAsia="仿宋" w:hAnsi="仿宋" w:cs="仿宋"/>
                <w:color w:val="FF0000"/>
                <w:szCs w:val="24"/>
              </w:rPr>
              <w:t>p</w:t>
            </w:r>
            <w:r w:rsidR="004E5C36" w:rsidRPr="0063772A">
              <w:rPr>
                <w:rFonts w:ascii="仿宋" w:eastAsia="仿宋" w:hAnsi="仿宋" w:cs="仿宋" w:hint="eastAsia"/>
                <w:color w:val="FF0000"/>
                <w:szCs w:val="24"/>
              </w:rPr>
              <w:t>ara参考</w:t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fldChar w:fldCharType="begin"/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instrText xml:space="preserve"> HYPERLINK  \l "_CreateAlimonyBillInfo" </w:instrText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fldChar w:fldCharType="separate"/>
            </w:r>
            <w:r w:rsidR="004E5C36" w:rsidRPr="0063772A">
              <w:rPr>
                <w:rStyle w:val="a8"/>
                <w:rFonts w:ascii="仿宋" w:eastAsia="仿宋" w:hAnsi="仿宋" w:cs="仿宋" w:hint="eastAsia"/>
                <w:color w:val="FF0000"/>
                <w:szCs w:val="24"/>
              </w:rPr>
              <w:t>CreateA</w:t>
            </w:r>
            <w:r w:rsidR="004E5C36" w:rsidRPr="0063772A">
              <w:rPr>
                <w:rStyle w:val="a8"/>
                <w:rFonts w:ascii="仿宋" w:eastAsia="仿宋" w:hAnsi="仿宋" w:cs="仿宋"/>
                <w:color w:val="FF0000"/>
                <w:szCs w:val="24"/>
              </w:rPr>
              <w:t>limonyBillInfo</w:t>
            </w:r>
            <w:r w:rsidR="00E02B3E" w:rsidRPr="0063772A">
              <w:rPr>
                <w:rFonts w:ascii="仿宋" w:eastAsia="仿宋" w:hAnsi="仿宋" w:cs="仿宋"/>
                <w:color w:val="FF0000"/>
                <w:szCs w:val="24"/>
              </w:rPr>
              <w:fldChar w:fldCharType="end"/>
            </w:r>
          </w:p>
        </w:tc>
      </w:tr>
      <w:tr w:rsidR="00967B00" w:rsidTr="007B73B7"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C04608" w:rsidTr="001F7A09">
        <w:trPr>
          <w:trHeight w:val="612"/>
        </w:trPr>
        <w:tc>
          <w:tcPr>
            <w:tcW w:w="1360" w:type="dxa"/>
            <w:gridSpan w:val="2"/>
            <w:vMerge w:val="restart"/>
            <w:vAlign w:val="center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  <w:vMerge w:val="restart"/>
            <w:vAlign w:val="center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C04608" w:rsidTr="007B73B7">
        <w:trPr>
          <w:trHeight w:val="612"/>
        </w:trPr>
        <w:tc>
          <w:tcPr>
            <w:tcW w:w="1360" w:type="dxa"/>
            <w:gridSpan w:val="2"/>
            <w:vMerge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C04608" w:rsidTr="001F7A09">
        <w:trPr>
          <w:trHeight w:val="612"/>
        </w:trPr>
        <w:tc>
          <w:tcPr>
            <w:tcW w:w="1360" w:type="dxa"/>
            <w:gridSpan w:val="2"/>
            <w:vMerge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C04608" w:rsidRPr="00424B89" w:rsidRDefault="00C04608" w:rsidP="00C0460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24B89">
              <w:rPr>
                <w:rFonts w:ascii="仿宋" w:eastAsia="仿宋" w:hAnsi="仿宋" w:cs="仿宋"/>
                <w:color w:val="FF0000"/>
                <w:szCs w:val="24"/>
              </w:rPr>
              <w:t xml:space="preserve">billType </w:t>
            </w:r>
            <w:hyperlink w:anchor="_bill" w:history="1"/>
          </w:p>
        </w:tc>
        <w:tc>
          <w:tcPr>
            <w:tcW w:w="1777" w:type="dxa"/>
          </w:tcPr>
          <w:p w:rsidR="00C04608" w:rsidRPr="00424B89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24B89">
              <w:rPr>
                <w:rFonts w:ascii="仿宋" w:eastAsia="仿宋" w:hAnsi="仿宋" w:cs="仿宋" w:hint="eastAsia"/>
                <w:color w:val="FF0000"/>
                <w:szCs w:val="24"/>
              </w:rPr>
              <w:t>账单类型</w:t>
            </w:r>
          </w:p>
        </w:tc>
        <w:tc>
          <w:tcPr>
            <w:tcW w:w="1223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C04608" w:rsidTr="007B73B7">
        <w:trPr>
          <w:trHeight w:val="612"/>
        </w:trPr>
        <w:tc>
          <w:tcPr>
            <w:tcW w:w="1360" w:type="dxa"/>
            <w:gridSpan w:val="2"/>
            <w:vMerge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  <w:vMerge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C04608" w:rsidRPr="00424B89" w:rsidRDefault="00985AE9" w:rsidP="007B73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</w:rPr>
            </w:pPr>
            <w:r w:rsidRPr="00424B89">
              <w:rPr>
                <w:rFonts w:ascii="仿宋" w:eastAsia="仿宋" w:hAnsi="仿宋" w:cs="仿宋"/>
                <w:color w:val="FF0000"/>
                <w:szCs w:val="24"/>
              </w:rPr>
              <w:t>orderNum</w:t>
            </w:r>
          </w:p>
        </w:tc>
        <w:tc>
          <w:tcPr>
            <w:tcW w:w="1777" w:type="dxa"/>
          </w:tcPr>
          <w:p w:rsidR="00C04608" w:rsidRPr="00424B89" w:rsidRDefault="00985AE9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i/>
                <w:color w:val="FF0000"/>
                <w:szCs w:val="24"/>
              </w:rPr>
            </w:pPr>
            <w:r w:rsidRPr="00424B89">
              <w:rPr>
                <w:rFonts w:ascii="仿宋" w:eastAsia="仿宋" w:hAnsi="仿宋" w:cs="仿宋" w:hint="eastAsia"/>
                <w:color w:val="FF0000"/>
                <w:szCs w:val="24"/>
              </w:rPr>
              <w:t>账单编号</w:t>
            </w:r>
          </w:p>
        </w:tc>
        <w:tc>
          <w:tcPr>
            <w:tcW w:w="1223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C04608" w:rsidRDefault="00C04608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967B00" w:rsidRPr="001F3A5B" w:rsidRDefault="00967B00" w:rsidP="00967B00"/>
    <w:p w:rsidR="003B38A4" w:rsidRDefault="00594D2D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上传图片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EE0C93" w:rsidRDefault="001B7D2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列表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EE0C93" w:rsidRDefault="00EE0C93" w:rsidP="00F9192B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/</w:t>
            </w:r>
            <w:r w:rsidR="00CC6F29">
              <w:rPr>
                <w:rFonts w:ascii="仿宋" w:eastAsia="仿宋" w:hAnsi="仿宋" w:cs="仿宋" w:hint="eastAsia"/>
                <w:color w:val="000000"/>
                <w:szCs w:val="24"/>
              </w:rPr>
              <w:t>file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r w:rsidR="00E955F7">
              <w:rPr>
                <w:rFonts w:ascii="仿宋" w:eastAsia="仿宋" w:hAnsi="仿宋" w:cs="仿宋" w:hint="eastAsia"/>
                <w:color w:val="000000"/>
                <w:szCs w:val="24"/>
              </w:rPr>
              <w:t>fileUpload</w:t>
            </w:r>
          </w:p>
        </w:tc>
      </w:tr>
      <w:tr w:rsidR="00EE0C93" w:rsidTr="002B7AB7">
        <w:trPr>
          <w:trHeight w:val="305"/>
        </w:trPr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 w:val="restart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EE0C93" w:rsidTr="002B7AB7">
        <w:trPr>
          <w:cantSplit/>
          <w:trHeight w:val="313"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EE0C93" w:rsidTr="002B7AB7">
        <w:trPr>
          <w:cantSplit/>
        </w:trPr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4457D6" w:rsidRPr="004B4EB2" w:rsidRDefault="004457D6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file</w:t>
            </w:r>
          </w:p>
        </w:tc>
        <w:tc>
          <w:tcPr>
            <w:tcW w:w="6090" w:type="dxa"/>
            <w:gridSpan w:val="5"/>
          </w:tcPr>
          <w:p w:rsidR="00EE0C93" w:rsidRPr="004B4EB2" w:rsidRDefault="00396805" w:rsidP="007B05EE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/>
                <w:color w:val="FF0000"/>
                <w:szCs w:val="24"/>
              </w:rPr>
              <w:t>表单P</w:t>
            </w:r>
            <w:r>
              <w:rPr>
                <w:rFonts w:ascii="仿宋" w:eastAsia="仿宋" w:hAnsi="仿宋" w:cs="仿宋" w:hint="eastAsia"/>
                <w:color w:val="FF0000"/>
                <w:szCs w:val="24"/>
              </w:rPr>
              <w:t xml:space="preserve">ost传文件 </w:t>
            </w:r>
          </w:p>
        </w:tc>
      </w:tr>
      <w:tr w:rsidR="00EE0C93" w:rsidTr="002B7AB7"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E0C93" w:rsidRDefault="00387A15" w:rsidP="00D323A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</w:t>
            </w:r>
            <w:r w:rsidR="00FE5099">
              <w:t xml:space="preserve"> </w:t>
            </w:r>
            <w:hyperlink w:anchor="_PictureInfo" w:history="1">
              <w:r w:rsidR="00D323A0" w:rsidRPr="009D0F66">
                <w:rPr>
                  <w:rStyle w:val="a8"/>
                  <w:rFonts w:ascii="仿宋" w:eastAsia="仿宋" w:hAnsi="仿宋" w:cs="仿宋"/>
                  <w:szCs w:val="24"/>
                </w:rPr>
                <w:t>PictureInfo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EE0C93" w:rsidRDefault="00942D0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上</w:t>
            </w:r>
            <w:proofErr w:type="gram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传图片</w:t>
            </w:r>
            <w:proofErr w:type="gram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结果供生成账单时用</w:t>
            </w: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A31AEA" w:rsidRDefault="00615CA3" w:rsidP="006A3EB7">
      <w:pPr>
        <w:pStyle w:val="1"/>
        <w:ind w:left="210" w:right="210"/>
      </w:pPr>
      <w:r>
        <w:rPr>
          <w:rFonts w:hint="eastAsia"/>
        </w:rPr>
        <w:t>附录</w:t>
      </w:r>
    </w:p>
    <w:p w:rsidR="00956DD4" w:rsidRDefault="00750F6A" w:rsidP="00DD245C">
      <w:pPr>
        <w:pStyle w:val="1"/>
        <w:ind w:left="210" w:right="210"/>
        <w:jc w:val="left"/>
      </w:pPr>
      <w:bookmarkStart w:id="0" w:name="_bill"/>
      <w:bookmarkStart w:id="1" w:name="_AccessoryInfo"/>
      <w:bookmarkStart w:id="2" w:name="_JsonGroup"/>
      <w:bookmarkStart w:id="3" w:name="_JsonItem"/>
      <w:bookmarkStart w:id="4" w:name="_addAlimonyInfo"/>
      <w:bookmarkEnd w:id="0"/>
      <w:bookmarkEnd w:id="1"/>
      <w:bookmarkEnd w:id="2"/>
      <w:bookmarkEnd w:id="3"/>
      <w:bookmarkEnd w:id="4"/>
      <w:r w:rsidRPr="00750F6A">
        <w:rPr>
          <w:rFonts w:hint="eastAsia"/>
        </w:rPr>
        <w:t>addA</w:t>
      </w:r>
      <w:r w:rsidRPr="00750F6A">
        <w:t>limony</w:t>
      </w:r>
      <w:r w:rsidRPr="00750F6A">
        <w:rPr>
          <w:rFonts w:hint="eastAsia"/>
        </w:rPr>
        <w:t>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2"/>
        <w:gridCol w:w="2126"/>
        <w:gridCol w:w="1559"/>
        <w:gridCol w:w="1559"/>
        <w:gridCol w:w="2679"/>
      </w:tblGrid>
      <w:tr w:rsidR="00F21E4D" w:rsidRPr="00D41696" w:rsidTr="002B7AB7">
        <w:trPr>
          <w:trHeight w:val="519"/>
        </w:trPr>
        <w:tc>
          <w:tcPr>
            <w:tcW w:w="10158" w:type="dxa"/>
            <w:gridSpan w:val="6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Pr="00D41696" w:rsidRDefault="00F65789" w:rsidP="002B7AB7">
            <w:pPr>
              <w:rPr>
                <w:color w:val="FFFFFF"/>
              </w:rPr>
            </w:pPr>
            <w:r w:rsidRPr="00F65789">
              <w:rPr>
                <w:rFonts w:hint="eastAsia"/>
                <w:color w:val="FFFFFF"/>
              </w:rPr>
              <w:t>addA</w:t>
            </w:r>
            <w:r w:rsidRPr="00F65789">
              <w:rPr>
                <w:color w:val="FFFFFF"/>
                <w:sz w:val="24"/>
              </w:rPr>
              <w:t>limony</w:t>
            </w:r>
            <w:r>
              <w:rPr>
                <w:rFonts w:hint="eastAsia"/>
                <w:color w:val="FFFFFF"/>
                <w:sz w:val="24"/>
              </w:rPr>
              <w:t>Info</w:t>
            </w:r>
          </w:p>
        </w:tc>
      </w:tr>
      <w:tr w:rsidR="00F21E4D" w:rsidTr="007E4D18">
        <w:trPr>
          <w:trHeight w:val="527"/>
        </w:trPr>
        <w:tc>
          <w:tcPr>
            <w:tcW w:w="223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212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559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C551D" w:rsidTr="007E4D18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7C551D" w:rsidRDefault="00745E57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singOrder</w:t>
            </w:r>
            <w:r w:rsidR="002A6551">
              <w:rPr>
                <w:rFonts w:ascii="宋体" w:eastAsia="宋体" w:hAnsi="宋体" w:cs="宋体" w:hint="eastAsia"/>
                <w:color w:val="000000"/>
                <w:sz w:val="22"/>
              </w:rPr>
              <w:t>List</w:t>
            </w:r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r w:rsidR="003D4325" w:rsidRPr="008A2F97">
              <w:rPr>
                <w:rFonts w:ascii="宋体" w:eastAsia="宋体" w:hAnsi="宋体" w:cs="宋体"/>
                <w:color w:val="000000"/>
                <w:sz w:val="22"/>
              </w:rPr>
              <w:t xml:space="preserve"> </w:t>
            </w:r>
            <w:hyperlink w:anchor="_JsonImage" w:history="1">
              <w:r w:rsidR="003D4325" w:rsidRPr="007E4D18">
                <w:rPr>
                  <w:rStyle w:val="a8"/>
                  <w:rFonts w:ascii="宋体" w:eastAsia="宋体" w:hAnsi="宋体" w:cs="宋体"/>
                  <w:sz w:val="22"/>
                </w:rPr>
                <w:t xml:space="preserve">singOrderSimpleInfo 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4E6A6E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签约单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</w:tr>
      <w:tr w:rsidR="00F14096" w:rsidTr="007E4D18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14096" w:rsidRDefault="00F64126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f</w:t>
            </w:r>
            <w:r w:rsidR="00264EB0">
              <w:rPr>
                <w:rFonts w:ascii="宋体" w:eastAsia="宋体" w:hAnsi="宋体" w:cs="宋体" w:hint="eastAsia"/>
                <w:color w:val="000000"/>
                <w:sz w:val="22"/>
              </w:rPr>
              <w:t>eeList</w:t>
            </w:r>
            <w:bookmarkStart w:id="5" w:name="_GoBack"/>
            <w:bookmarkEnd w:id="5"/>
          </w:p>
        </w:tc>
        <w:tc>
          <w:tcPr>
            <w:tcW w:w="2268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14096" w:rsidRPr="007C551D" w:rsidRDefault="008957C5" w:rsidP="00952B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r w:rsidRPr="008A2F97">
              <w:rPr>
                <w:rFonts w:ascii="宋体" w:eastAsia="宋体" w:hAnsi="宋体" w:cs="宋体"/>
                <w:color w:val="000000"/>
                <w:sz w:val="22"/>
              </w:rPr>
              <w:t xml:space="preserve"> </w:t>
            </w:r>
            <w:hyperlink w:anchor="_FreeInfo" w:history="1">
              <w:r w:rsidRPr="00CC1A23">
                <w:rPr>
                  <w:rStyle w:val="a8"/>
                  <w:rFonts w:ascii="宋体" w:eastAsia="宋体" w:hAnsi="宋体" w:cs="宋体" w:hint="eastAsia"/>
                  <w:sz w:val="22"/>
                </w:rPr>
                <w:t>fee</w:t>
              </w:r>
              <w:r w:rsidR="00CC1A23">
                <w:rPr>
                  <w:rStyle w:val="a8"/>
                  <w:rFonts w:ascii="宋体" w:eastAsia="宋体" w:hAnsi="宋体" w:cs="宋体" w:hint="eastAsia"/>
                  <w:sz w:val="22"/>
                </w:rPr>
                <w:t>Info</w:t>
              </w:r>
              <w:r w:rsidRPr="00CC1A23">
                <w:rPr>
                  <w:rStyle w:val="a8"/>
                  <w:rFonts w:ascii="宋体" w:eastAsia="宋体" w:hAnsi="宋体" w:cs="宋体"/>
                  <w:sz w:val="22"/>
                </w:rPr>
                <w:t xml:space="preserve"> 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14096" w:rsidRPr="00EB6784" w:rsidRDefault="003D7F0B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费用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14096" w:rsidRDefault="00F14096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14096" w:rsidRDefault="00F14096" w:rsidP="002B7AB7">
            <w:pPr>
              <w:rPr>
                <w:color w:val="000000"/>
              </w:rPr>
            </w:pPr>
          </w:p>
        </w:tc>
      </w:tr>
    </w:tbl>
    <w:p w:rsidR="00967B00" w:rsidRDefault="00C36779" w:rsidP="00240530">
      <w:pPr>
        <w:pStyle w:val="1"/>
        <w:ind w:left="210" w:right="210"/>
        <w:jc w:val="left"/>
      </w:pPr>
      <w:bookmarkStart w:id="6" w:name="_JsonImage"/>
      <w:bookmarkStart w:id="7" w:name="_SingOrderSimpleInfo"/>
      <w:bookmarkEnd w:id="6"/>
      <w:bookmarkEnd w:id="7"/>
      <w:r>
        <w:rPr>
          <w:rFonts w:hint="eastAsia"/>
        </w:rPr>
        <w:t>S</w:t>
      </w:r>
      <w:r w:rsidRPr="00C36779">
        <w:t>ingOrderSimpl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C3677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Pr="00D41696" w:rsidRDefault="00240530" w:rsidP="00A462E0">
            <w:pPr>
              <w:rPr>
                <w:color w:val="FFFFFF"/>
              </w:rPr>
            </w:pPr>
            <w:r w:rsidRPr="00240530">
              <w:rPr>
                <w:color w:val="FFFFFF"/>
              </w:rPr>
              <w:t>singOrderSimpleInfo</w:t>
            </w:r>
          </w:p>
        </w:tc>
      </w:tr>
      <w:tr w:rsidR="00C3677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A31D2">
              <w:rPr>
                <w:rFonts w:ascii="仿宋" w:eastAsia="仿宋" w:hAnsi="仿宋" w:cs="仿宋"/>
                <w:color w:val="000000"/>
                <w:szCs w:val="24"/>
              </w:rPr>
              <w:t>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C716F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显示</w:t>
            </w:r>
            <w:r w:rsidR="00260604">
              <w:rPr>
                <w:rFonts w:ascii="仿宋" w:eastAsia="仿宋" w:hAnsi="仿宋" w:cs="仿宋" w:hint="eastAsia"/>
                <w:color w:val="000000"/>
                <w:szCs w:val="24"/>
              </w:rPr>
              <w:t>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</w:tbl>
    <w:p w:rsidR="00C81EC5" w:rsidRDefault="006B294D" w:rsidP="00396B8D">
      <w:pPr>
        <w:pStyle w:val="1"/>
        <w:ind w:left="210" w:right="210"/>
        <w:jc w:val="left"/>
      </w:pPr>
      <w:bookmarkStart w:id="8" w:name="_TipBoxInfo"/>
      <w:bookmarkStart w:id="9" w:name="_ButtonInfo"/>
      <w:bookmarkStart w:id="10" w:name="_OrderDetail"/>
      <w:bookmarkStart w:id="11" w:name="_FreeInfo"/>
      <w:bookmarkEnd w:id="8"/>
      <w:bookmarkEnd w:id="9"/>
      <w:bookmarkEnd w:id="10"/>
      <w:bookmarkEnd w:id="11"/>
      <w:r>
        <w:t>F</w:t>
      </w:r>
      <w:r w:rsidR="00C81EC5">
        <w:t>e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C0A5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Pr="00D41696" w:rsidRDefault="004414E3" w:rsidP="00A462E0">
            <w:pPr>
              <w:rPr>
                <w:color w:val="FFFFFF"/>
              </w:rPr>
            </w:pPr>
            <w:r>
              <w:rPr>
                <w:color w:val="FFFFFF"/>
              </w:rPr>
              <w:t>F</w:t>
            </w:r>
            <w:r w:rsidR="00174DCD">
              <w:rPr>
                <w:color w:val="FFFFFF"/>
              </w:rPr>
              <w:t>eeInfo</w:t>
            </w:r>
          </w:p>
        </w:tc>
      </w:tr>
      <w:tr w:rsidR="009C0A5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C0A57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2C518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417A8" w:rsidP="009417A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16207B">
              <w:rPr>
                <w:rFonts w:ascii="仿宋" w:eastAsia="仿宋" w:hAnsi="仿宋" w:cs="仿宋"/>
                <w:color w:val="000000"/>
                <w:szCs w:val="24"/>
              </w:rPr>
              <w:t xml:space="preserve">Integer </w:t>
            </w:r>
            <w:hyperlink w:anchor="_OrderInfo" w:history="1"/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B50423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费用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A759B4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n</w:t>
            </w:r>
            <w:r w:rsidR="00B50423">
              <w:rPr>
                <w:rFonts w:ascii="仿宋" w:eastAsia="仿宋" w:hAnsi="仿宋" w:cs="仿宋"/>
                <w:color w:val="000000"/>
                <w:szCs w:val="24"/>
              </w:rPr>
              <w:t>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881CE0" w:rsidRDefault="002C045B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975B9D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费用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</w:tbl>
    <w:p w:rsidR="00594A6F" w:rsidRDefault="00F31955" w:rsidP="00594A6F">
      <w:pPr>
        <w:pStyle w:val="1"/>
        <w:ind w:left="210" w:right="210"/>
        <w:jc w:val="left"/>
      </w:pPr>
      <w:bookmarkStart w:id="12" w:name="_OrderInfo"/>
      <w:bookmarkStart w:id="13" w:name="_PictureInfo"/>
      <w:bookmarkEnd w:id="12"/>
      <w:bookmarkEnd w:id="13"/>
      <w:r w:rsidRPr="00362680">
        <w:lastRenderedPageBreak/>
        <w:t>Picture</w:t>
      </w:r>
      <w:r>
        <w:t>I</w:t>
      </w:r>
      <w:r w:rsidR="00594A6F">
        <w:t>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594A6F" w:rsidRPr="00D41696" w:rsidTr="0057076D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94A6F" w:rsidRPr="00D41696" w:rsidRDefault="00594A6F" w:rsidP="0057076D">
            <w:pPr>
              <w:rPr>
                <w:color w:val="FFFFFF"/>
              </w:rPr>
            </w:pPr>
            <w:r>
              <w:rPr>
                <w:color w:val="FFFFFF"/>
              </w:rPr>
              <w:t>FreeInfo</w:t>
            </w:r>
          </w:p>
        </w:tc>
      </w:tr>
      <w:tr w:rsidR="00594A6F" w:rsidTr="0057076D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94A6F" w:rsidRDefault="00594A6F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594A6F" w:rsidTr="0057076D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AB43B9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740433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  <w:hyperlink w:anchor="_OrderInfo" w:history="1"/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94A6F" w:rsidRDefault="009B39C4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图片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</w:tr>
      <w:tr w:rsidR="00594A6F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Pr="009F2714" w:rsidRDefault="00A3061C" w:rsidP="0057076D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valu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Pr="00881CE0" w:rsidRDefault="00594A6F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94A6F" w:rsidRDefault="0075184B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图片服务器中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94A6F" w:rsidRDefault="00594A6F" w:rsidP="0057076D">
            <w:pPr>
              <w:rPr>
                <w:color w:val="000000"/>
              </w:rPr>
            </w:pPr>
          </w:p>
        </w:tc>
      </w:tr>
    </w:tbl>
    <w:p w:rsidR="001711D8" w:rsidRDefault="00B92EE3" w:rsidP="001711D8">
      <w:pPr>
        <w:pStyle w:val="1"/>
        <w:ind w:left="210" w:right="210"/>
        <w:jc w:val="left"/>
      </w:pPr>
      <w:bookmarkStart w:id="14" w:name="_CreateAlimonyBillInfo"/>
      <w:bookmarkEnd w:id="14"/>
      <w:r>
        <w:rPr>
          <w:rFonts w:hint="eastAsia"/>
        </w:rPr>
        <w:t>C</w:t>
      </w:r>
      <w:r w:rsidR="00222D85" w:rsidRPr="009F01B3">
        <w:rPr>
          <w:rFonts w:hint="eastAsia"/>
        </w:rPr>
        <w:t>reateA</w:t>
      </w:r>
      <w:r w:rsidR="00222D85" w:rsidRPr="009F01B3">
        <w:t>limonyBill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1711D8" w:rsidRPr="00D41696" w:rsidTr="0057076D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1711D8" w:rsidRPr="00D41696" w:rsidRDefault="009F01B3" w:rsidP="0057076D">
            <w:pPr>
              <w:rPr>
                <w:color w:val="FFFFFF"/>
              </w:rPr>
            </w:pPr>
            <w:r w:rsidRPr="009F01B3">
              <w:rPr>
                <w:rFonts w:hint="eastAsia"/>
                <w:color w:val="FFFFFF"/>
              </w:rPr>
              <w:t>createA</w:t>
            </w:r>
            <w:r w:rsidRPr="009F01B3">
              <w:rPr>
                <w:color w:val="FFFFFF"/>
              </w:rPr>
              <w:t>limonyBillInfo</w:t>
            </w:r>
          </w:p>
        </w:tc>
      </w:tr>
      <w:tr w:rsidR="001711D8" w:rsidTr="0057076D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1711D8" w:rsidRDefault="001711D8" w:rsidP="0057076D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1A7FC3" w:rsidTr="0057076D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Pr="009F2714" w:rsidRDefault="001A7FC3" w:rsidP="0057076D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Default="001A7FC3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1A7FC3" w:rsidRDefault="001A7FC3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F07E6">
              <w:rPr>
                <w:rFonts w:ascii="宋体" w:eastAsia="宋体" w:hAnsi="宋体" w:cs="宋体" w:hint="eastAsia"/>
                <w:color w:val="000000"/>
                <w:sz w:val="22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Default="001A7FC3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A7FC3" w:rsidRDefault="001A7FC3" w:rsidP="0057076D">
            <w:pPr>
              <w:rPr>
                <w:color w:val="000000"/>
              </w:rPr>
            </w:pPr>
          </w:p>
        </w:tc>
      </w:tr>
      <w:tr w:rsidR="001711D8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Pr="009F2714" w:rsidRDefault="00020A6B" w:rsidP="0057076D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f</w:t>
            </w:r>
            <w:r w:rsidR="00CB13E5">
              <w:rPr>
                <w:rFonts w:ascii="仿宋" w:eastAsia="仿宋" w:hAnsi="仿宋" w:cs="仿宋" w:hint="eastAsia"/>
                <w:color w:val="000000"/>
                <w:szCs w:val="24"/>
              </w:rPr>
              <w:t>ee</w:t>
            </w:r>
            <w:r w:rsidR="00D37F55">
              <w:rPr>
                <w:rFonts w:ascii="仿宋" w:eastAsia="仿宋" w:hAnsi="仿宋" w:cs="仿宋" w:hint="eastAsia"/>
                <w:color w:val="000000"/>
                <w:szCs w:val="24"/>
              </w:rPr>
              <w:t>Type</w:t>
            </w:r>
            <w:r w:rsidR="00CB13E5">
              <w:rPr>
                <w:rFonts w:ascii="仿宋" w:eastAsia="仿宋" w:hAnsi="仿宋" w:cs="仿宋" w:hint="eastAsia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Pr="00881CE0" w:rsidRDefault="00CB13E5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16207B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1711D8" w:rsidRDefault="00CB13E5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费用类型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Default="001711D8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1711D8" w:rsidRDefault="001711D8" w:rsidP="0057076D">
            <w:pPr>
              <w:rPr>
                <w:color w:val="000000"/>
              </w:rPr>
            </w:pPr>
          </w:p>
        </w:tc>
      </w:tr>
      <w:tr w:rsidR="00091166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A47CE7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A47CE7">
              <w:rPr>
                <w:rFonts w:ascii="仿宋" w:eastAsia="仿宋" w:hAnsi="仿宋" w:cs="仿宋"/>
                <w:color w:val="000000"/>
                <w:szCs w:val="24"/>
              </w:rPr>
              <w:t>amou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Pr="0016207B" w:rsidRDefault="00F70768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091166" w:rsidRDefault="009E48D7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</w:tr>
      <w:tr w:rsidR="00442F0F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Pr="0068334E" w:rsidRDefault="008C43B5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</w:t>
            </w:r>
            <w:r w:rsidR="00442F0F" w:rsidRPr="008C43B5">
              <w:rPr>
                <w:rFonts w:ascii="仿宋" w:eastAsia="仿宋" w:hAnsi="仿宋" w:cs="仿宋"/>
                <w:color w:val="000000"/>
                <w:szCs w:val="24"/>
              </w:rPr>
              <w:t>icture</w:t>
            </w:r>
            <w:r w:rsidR="00442F0F" w:rsidRPr="008C43B5">
              <w:rPr>
                <w:rFonts w:ascii="仿宋" w:eastAsia="仿宋" w:hAnsi="仿宋" w:cs="仿宋" w:hint="eastAsia"/>
                <w:color w:val="000000"/>
                <w:szCs w:val="24"/>
              </w:rPr>
              <w:t>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Default="009D4E76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String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070AD1" w:rsidRPr="00070AD1" w:rsidRDefault="00070AD1" w:rsidP="00070AD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图片参考P</w:t>
            </w:r>
            <w:r w:rsidRPr="00070AD1">
              <w:rPr>
                <w:rFonts w:ascii="宋体" w:eastAsia="宋体" w:hAnsi="宋体" w:cs="宋体"/>
                <w:color w:val="000000"/>
                <w:sz w:val="22"/>
              </w:rPr>
              <w:t>ictureInfo</w:t>
            </w:r>
          </w:p>
          <w:p w:rsidR="00442F0F" w:rsidRDefault="00070AD1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中的valu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Default="00442F0F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2F0F" w:rsidRDefault="00442F0F" w:rsidP="0057076D">
            <w:pPr>
              <w:rPr>
                <w:color w:val="000000"/>
              </w:rPr>
            </w:pPr>
          </w:p>
        </w:tc>
      </w:tr>
      <w:tr w:rsidR="00091166" w:rsidTr="0057076D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68334E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68334E">
              <w:rPr>
                <w:rFonts w:ascii="仿宋" w:eastAsia="仿宋" w:hAnsi="仿宋" w:cs="仿宋"/>
                <w:color w:val="000000"/>
                <w:szCs w:val="24"/>
              </w:rPr>
              <w:t>remar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Pr="0016207B" w:rsidRDefault="0068334E" w:rsidP="0057076D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091166" w:rsidRDefault="00E17A0C" w:rsidP="0057076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备注</w:t>
            </w:r>
            <w:r w:rsidR="00867CF3">
              <w:rPr>
                <w:rFonts w:ascii="宋体" w:eastAsia="宋体" w:hAnsi="宋体" w:cs="宋体" w:hint="eastAsia"/>
                <w:color w:val="000000"/>
                <w:sz w:val="22"/>
              </w:rPr>
              <w:t>；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091166" w:rsidRDefault="00091166" w:rsidP="0057076D">
            <w:pPr>
              <w:rPr>
                <w:color w:val="000000"/>
              </w:rPr>
            </w:pPr>
          </w:p>
        </w:tc>
      </w:tr>
    </w:tbl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9D9" w:rsidRDefault="00FD19D9" w:rsidP="001F4B30">
      <w:r>
        <w:separator/>
      </w:r>
    </w:p>
  </w:endnote>
  <w:endnote w:type="continuationSeparator" w:id="0">
    <w:p w:rsidR="00FD19D9" w:rsidRDefault="00FD19D9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9D9" w:rsidRDefault="00FD19D9" w:rsidP="001F4B30">
      <w:r>
        <w:separator/>
      </w:r>
    </w:p>
  </w:footnote>
  <w:footnote w:type="continuationSeparator" w:id="0">
    <w:p w:rsidR="00FD19D9" w:rsidRDefault="00FD19D9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547954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0A6B"/>
    <w:rsid w:val="0002280D"/>
    <w:rsid w:val="000230D6"/>
    <w:rsid w:val="00033A97"/>
    <w:rsid w:val="00034DDC"/>
    <w:rsid w:val="000423F1"/>
    <w:rsid w:val="0004247B"/>
    <w:rsid w:val="00043192"/>
    <w:rsid w:val="00044096"/>
    <w:rsid w:val="00046270"/>
    <w:rsid w:val="000471A7"/>
    <w:rsid w:val="00052EED"/>
    <w:rsid w:val="000636F7"/>
    <w:rsid w:val="00070AD1"/>
    <w:rsid w:val="0007262C"/>
    <w:rsid w:val="00076BFD"/>
    <w:rsid w:val="00091166"/>
    <w:rsid w:val="000931A6"/>
    <w:rsid w:val="0009401F"/>
    <w:rsid w:val="000A1F48"/>
    <w:rsid w:val="000A26EB"/>
    <w:rsid w:val="000B39A5"/>
    <w:rsid w:val="000B6B4B"/>
    <w:rsid w:val="000C1B18"/>
    <w:rsid w:val="000C4C64"/>
    <w:rsid w:val="000D2921"/>
    <w:rsid w:val="000D3A43"/>
    <w:rsid w:val="000D5310"/>
    <w:rsid w:val="000D5898"/>
    <w:rsid w:val="000E4795"/>
    <w:rsid w:val="000F3946"/>
    <w:rsid w:val="001057B1"/>
    <w:rsid w:val="00106BA3"/>
    <w:rsid w:val="00112660"/>
    <w:rsid w:val="00113146"/>
    <w:rsid w:val="00122407"/>
    <w:rsid w:val="001274BF"/>
    <w:rsid w:val="00131FEC"/>
    <w:rsid w:val="00132767"/>
    <w:rsid w:val="001336E4"/>
    <w:rsid w:val="00133BAA"/>
    <w:rsid w:val="001366C8"/>
    <w:rsid w:val="00137C8F"/>
    <w:rsid w:val="00154292"/>
    <w:rsid w:val="00154B4D"/>
    <w:rsid w:val="001556C8"/>
    <w:rsid w:val="0015580B"/>
    <w:rsid w:val="0016207B"/>
    <w:rsid w:val="00166D7E"/>
    <w:rsid w:val="001711D8"/>
    <w:rsid w:val="00174DCD"/>
    <w:rsid w:val="001806CF"/>
    <w:rsid w:val="00182DE1"/>
    <w:rsid w:val="00185A0A"/>
    <w:rsid w:val="00186F59"/>
    <w:rsid w:val="00192F23"/>
    <w:rsid w:val="00196356"/>
    <w:rsid w:val="001A30F9"/>
    <w:rsid w:val="001A7A77"/>
    <w:rsid w:val="001A7FC3"/>
    <w:rsid w:val="001B0E97"/>
    <w:rsid w:val="001B4CC9"/>
    <w:rsid w:val="001B7D21"/>
    <w:rsid w:val="001D1049"/>
    <w:rsid w:val="001D1A95"/>
    <w:rsid w:val="001D5D41"/>
    <w:rsid w:val="001E4A48"/>
    <w:rsid w:val="001E6DE7"/>
    <w:rsid w:val="001F3A5B"/>
    <w:rsid w:val="001F4226"/>
    <w:rsid w:val="001F4B30"/>
    <w:rsid w:val="001F51CA"/>
    <w:rsid w:val="001F67E6"/>
    <w:rsid w:val="001F7A09"/>
    <w:rsid w:val="0020018A"/>
    <w:rsid w:val="0020269F"/>
    <w:rsid w:val="00205420"/>
    <w:rsid w:val="00216946"/>
    <w:rsid w:val="00216B65"/>
    <w:rsid w:val="0021788F"/>
    <w:rsid w:val="00220DAD"/>
    <w:rsid w:val="002226DF"/>
    <w:rsid w:val="00222D85"/>
    <w:rsid w:val="00223976"/>
    <w:rsid w:val="002338D1"/>
    <w:rsid w:val="00240530"/>
    <w:rsid w:val="00244365"/>
    <w:rsid w:val="0024788D"/>
    <w:rsid w:val="002513EF"/>
    <w:rsid w:val="00252BB8"/>
    <w:rsid w:val="0025342D"/>
    <w:rsid w:val="0025687A"/>
    <w:rsid w:val="0025796C"/>
    <w:rsid w:val="00260604"/>
    <w:rsid w:val="002606B5"/>
    <w:rsid w:val="00264EB0"/>
    <w:rsid w:val="002670AC"/>
    <w:rsid w:val="00274596"/>
    <w:rsid w:val="00280CFF"/>
    <w:rsid w:val="00285982"/>
    <w:rsid w:val="00286006"/>
    <w:rsid w:val="00290B8D"/>
    <w:rsid w:val="0029244C"/>
    <w:rsid w:val="00292B2B"/>
    <w:rsid w:val="00292F3E"/>
    <w:rsid w:val="00295F94"/>
    <w:rsid w:val="00297A54"/>
    <w:rsid w:val="002A6551"/>
    <w:rsid w:val="002B14A4"/>
    <w:rsid w:val="002B1CAC"/>
    <w:rsid w:val="002B30C6"/>
    <w:rsid w:val="002B3284"/>
    <w:rsid w:val="002B3B7A"/>
    <w:rsid w:val="002B7AB7"/>
    <w:rsid w:val="002C045B"/>
    <w:rsid w:val="002C518E"/>
    <w:rsid w:val="002D2011"/>
    <w:rsid w:val="002D468A"/>
    <w:rsid w:val="002D52E8"/>
    <w:rsid w:val="002D754E"/>
    <w:rsid w:val="002E0CD2"/>
    <w:rsid w:val="002E1B0B"/>
    <w:rsid w:val="002E6B86"/>
    <w:rsid w:val="002E6D5A"/>
    <w:rsid w:val="002F2412"/>
    <w:rsid w:val="002F473A"/>
    <w:rsid w:val="002F6987"/>
    <w:rsid w:val="00300F3D"/>
    <w:rsid w:val="0030202D"/>
    <w:rsid w:val="0030225E"/>
    <w:rsid w:val="003046EE"/>
    <w:rsid w:val="00304E99"/>
    <w:rsid w:val="00324217"/>
    <w:rsid w:val="0032586B"/>
    <w:rsid w:val="00334A20"/>
    <w:rsid w:val="00335865"/>
    <w:rsid w:val="00336D9F"/>
    <w:rsid w:val="00337697"/>
    <w:rsid w:val="003411EC"/>
    <w:rsid w:val="003427FB"/>
    <w:rsid w:val="00346234"/>
    <w:rsid w:val="003472A2"/>
    <w:rsid w:val="00355419"/>
    <w:rsid w:val="00361460"/>
    <w:rsid w:val="003621F9"/>
    <w:rsid w:val="00362680"/>
    <w:rsid w:val="00362A77"/>
    <w:rsid w:val="00362A83"/>
    <w:rsid w:val="003636A0"/>
    <w:rsid w:val="00363D9E"/>
    <w:rsid w:val="003700B2"/>
    <w:rsid w:val="0037077B"/>
    <w:rsid w:val="00372153"/>
    <w:rsid w:val="00376B38"/>
    <w:rsid w:val="0037774A"/>
    <w:rsid w:val="00387A15"/>
    <w:rsid w:val="00396805"/>
    <w:rsid w:val="00396B8D"/>
    <w:rsid w:val="003A5CB5"/>
    <w:rsid w:val="003A79AF"/>
    <w:rsid w:val="003B187F"/>
    <w:rsid w:val="003B38A4"/>
    <w:rsid w:val="003B3BCC"/>
    <w:rsid w:val="003B73E7"/>
    <w:rsid w:val="003C4BF6"/>
    <w:rsid w:val="003D4097"/>
    <w:rsid w:val="003D4325"/>
    <w:rsid w:val="003D7EFB"/>
    <w:rsid w:val="003D7F0B"/>
    <w:rsid w:val="003E004E"/>
    <w:rsid w:val="003E75D1"/>
    <w:rsid w:val="003F042A"/>
    <w:rsid w:val="003F07E6"/>
    <w:rsid w:val="003F15A6"/>
    <w:rsid w:val="003F1821"/>
    <w:rsid w:val="003F3EBE"/>
    <w:rsid w:val="003F6DAA"/>
    <w:rsid w:val="00401026"/>
    <w:rsid w:val="00405B81"/>
    <w:rsid w:val="004109A4"/>
    <w:rsid w:val="004117DB"/>
    <w:rsid w:val="00412D50"/>
    <w:rsid w:val="00414F45"/>
    <w:rsid w:val="00421291"/>
    <w:rsid w:val="004225D7"/>
    <w:rsid w:val="0042483A"/>
    <w:rsid w:val="00424B89"/>
    <w:rsid w:val="00425BD1"/>
    <w:rsid w:val="004333BD"/>
    <w:rsid w:val="00433F7D"/>
    <w:rsid w:val="004400EB"/>
    <w:rsid w:val="004414E3"/>
    <w:rsid w:val="00442F0F"/>
    <w:rsid w:val="004457D6"/>
    <w:rsid w:val="00447795"/>
    <w:rsid w:val="00450304"/>
    <w:rsid w:val="004531B9"/>
    <w:rsid w:val="0045750D"/>
    <w:rsid w:val="00457914"/>
    <w:rsid w:val="00457E01"/>
    <w:rsid w:val="00461A3D"/>
    <w:rsid w:val="00463B87"/>
    <w:rsid w:val="00463EE9"/>
    <w:rsid w:val="00464AAC"/>
    <w:rsid w:val="00477242"/>
    <w:rsid w:val="0048194B"/>
    <w:rsid w:val="00484177"/>
    <w:rsid w:val="00490D06"/>
    <w:rsid w:val="00492E9C"/>
    <w:rsid w:val="00493298"/>
    <w:rsid w:val="00493E6E"/>
    <w:rsid w:val="00494492"/>
    <w:rsid w:val="00496CE1"/>
    <w:rsid w:val="004A040A"/>
    <w:rsid w:val="004A7F28"/>
    <w:rsid w:val="004B1C72"/>
    <w:rsid w:val="004B4EB2"/>
    <w:rsid w:val="004B7F73"/>
    <w:rsid w:val="004C5E87"/>
    <w:rsid w:val="004D34E2"/>
    <w:rsid w:val="004E00FB"/>
    <w:rsid w:val="004E4653"/>
    <w:rsid w:val="004E5C36"/>
    <w:rsid w:val="004E5ED0"/>
    <w:rsid w:val="004E6A6E"/>
    <w:rsid w:val="004F3D05"/>
    <w:rsid w:val="004F63C0"/>
    <w:rsid w:val="005001F8"/>
    <w:rsid w:val="0050034E"/>
    <w:rsid w:val="005105A1"/>
    <w:rsid w:val="00511859"/>
    <w:rsid w:val="00520740"/>
    <w:rsid w:val="00525B8C"/>
    <w:rsid w:val="0053278E"/>
    <w:rsid w:val="00532E94"/>
    <w:rsid w:val="0053344C"/>
    <w:rsid w:val="00537DC2"/>
    <w:rsid w:val="005468F3"/>
    <w:rsid w:val="00556724"/>
    <w:rsid w:val="00560A66"/>
    <w:rsid w:val="00560F4B"/>
    <w:rsid w:val="00564DEF"/>
    <w:rsid w:val="0056561F"/>
    <w:rsid w:val="0058186A"/>
    <w:rsid w:val="0058467B"/>
    <w:rsid w:val="00594A6F"/>
    <w:rsid w:val="00594D2D"/>
    <w:rsid w:val="00595C3A"/>
    <w:rsid w:val="005A481A"/>
    <w:rsid w:val="005B2030"/>
    <w:rsid w:val="005B2E01"/>
    <w:rsid w:val="005C06E6"/>
    <w:rsid w:val="005C08E1"/>
    <w:rsid w:val="005C099F"/>
    <w:rsid w:val="005C2FD6"/>
    <w:rsid w:val="005C4CDD"/>
    <w:rsid w:val="005C6D26"/>
    <w:rsid w:val="005D2177"/>
    <w:rsid w:val="005E35B8"/>
    <w:rsid w:val="005E49EC"/>
    <w:rsid w:val="005E6F84"/>
    <w:rsid w:val="005F5AB7"/>
    <w:rsid w:val="005F62F6"/>
    <w:rsid w:val="006031BD"/>
    <w:rsid w:val="00603928"/>
    <w:rsid w:val="00607115"/>
    <w:rsid w:val="00610924"/>
    <w:rsid w:val="006134AC"/>
    <w:rsid w:val="00614C25"/>
    <w:rsid w:val="00615062"/>
    <w:rsid w:val="00615CA3"/>
    <w:rsid w:val="00617BFB"/>
    <w:rsid w:val="00620517"/>
    <w:rsid w:val="00622CDF"/>
    <w:rsid w:val="00623FE7"/>
    <w:rsid w:val="00630DAD"/>
    <w:rsid w:val="0063772A"/>
    <w:rsid w:val="00645EA9"/>
    <w:rsid w:val="00646F0B"/>
    <w:rsid w:val="00674EF9"/>
    <w:rsid w:val="0068334E"/>
    <w:rsid w:val="00685363"/>
    <w:rsid w:val="006904AD"/>
    <w:rsid w:val="00691262"/>
    <w:rsid w:val="00696D48"/>
    <w:rsid w:val="006A3EB7"/>
    <w:rsid w:val="006B1B15"/>
    <w:rsid w:val="006B294D"/>
    <w:rsid w:val="006B2DE4"/>
    <w:rsid w:val="006B4124"/>
    <w:rsid w:val="006C2BFE"/>
    <w:rsid w:val="006C4E3C"/>
    <w:rsid w:val="006D4192"/>
    <w:rsid w:val="006D60A0"/>
    <w:rsid w:val="006E0338"/>
    <w:rsid w:val="006E1F0B"/>
    <w:rsid w:val="006E3A09"/>
    <w:rsid w:val="006F687D"/>
    <w:rsid w:val="006F7F02"/>
    <w:rsid w:val="00700570"/>
    <w:rsid w:val="007020B4"/>
    <w:rsid w:val="007062D2"/>
    <w:rsid w:val="007073F9"/>
    <w:rsid w:val="00714C12"/>
    <w:rsid w:val="00716ABB"/>
    <w:rsid w:val="00716C3F"/>
    <w:rsid w:val="00734FD3"/>
    <w:rsid w:val="00740433"/>
    <w:rsid w:val="007404BF"/>
    <w:rsid w:val="00745E57"/>
    <w:rsid w:val="00745F62"/>
    <w:rsid w:val="0074633A"/>
    <w:rsid w:val="00750F6A"/>
    <w:rsid w:val="0075184B"/>
    <w:rsid w:val="00754160"/>
    <w:rsid w:val="00755548"/>
    <w:rsid w:val="00762DE5"/>
    <w:rsid w:val="00763519"/>
    <w:rsid w:val="0077173C"/>
    <w:rsid w:val="007761DA"/>
    <w:rsid w:val="00780485"/>
    <w:rsid w:val="007830AA"/>
    <w:rsid w:val="00785C68"/>
    <w:rsid w:val="00790E39"/>
    <w:rsid w:val="00793C03"/>
    <w:rsid w:val="007A136A"/>
    <w:rsid w:val="007A14FE"/>
    <w:rsid w:val="007A2B9E"/>
    <w:rsid w:val="007B05EE"/>
    <w:rsid w:val="007B61FA"/>
    <w:rsid w:val="007B713F"/>
    <w:rsid w:val="007C4874"/>
    <w:rsid w:val="007C551D"/>
    <w:rsid w:val="007C5813"/>
    <w:rsid w:val="007C65C3"/>
    <w:rsid w:val="007C7195"/>
    <w:rsid w:val="007D09FD"/>
    <w:rsid w:val="007D1EF0"/>
    <w:rsid w:val="007D2433"/>
    <w:rsid w:val="007E224D"/>
    <w:rsid w:val="007E28B2"/>
    <w:rsid w:val="007E4D18"/>
    <w:rsid w:val="007E72D3"/>
    <w:rsid w:val="007F77CC"/>
    <w:rsid w:val="008028FD"/>
    <w:rsid w:val="008043EE"/>
    <w:rsid w:val="00810DBA"/>
    <w:rsid w:val="008134B0"/>
    <w:rsid w:val="00814338"/>
    <w:rsid w:val="00823C4B"/>
    <w:rsid w:val="00826F6D"/>
    <w:rsid w:val="0083137A"/>
    <w:rsid w:val="00831C51"/>
    <w:rsid w:val="00835006"/>
    <w:rsid w:val="008400DC"/>
    <w:rsid w:val="008421C2"/>
    <w:rsid w:val="00842D00"/>
    <w:rsid w:val="00845D36"/>
    <w:rsid w:val="008473B4"/>
    <w:rsid w:val="008610B4"/>
    <w:rsid w:val="00865110"/>
    <w:rsid w:val="0086639F"/>
    <w:rsid w:val="00867CF3"/>
    <w:rsid w:val="00871727"/>
    <w:rsid w:val="00875A52"/>
    <w:rsid w:val="008760BC"/>
    <w:rsid w:val="00881CE0"/>
    <w:rsid w:val="008823C5"/>
    <w:rsid w:val="00882576"/>
    <w:rsid w:val="008828F1"/>
    <w:rsid w:val="0088639C"/>
    <w:rsid w:val="00886823"/>
    <w:rsid w:val="008869B0"/>
    <w:rsid w:val="008957C5"/>
    <w:rsid w:val="008A142D"/>
    <w:rsid w:val="008A259F"/>
    <w:rsid w:val="008A2F97"/>
    <w:rsid w:val="008A5380"/>
    <w:rsid w:val="008A7599"/>
    <w:rsid w:val="008B1BFF"/>
    <w:rsid w:val="008B1EAF"/>
    <w:rsid w:val="008B225B"/>
    <w:rsid w:val="008B5842"/>
    <w:rsid w:val="008B5BE9"/>
    <w:rsid w:val="008C1B24"/>
    <w:rsid w:val="008C32D6"/>
    <w:rsid w:val="008C40A0"/>
    <w:rsid w:val="008C43B5"/>
    <w:rsid w:val="008C4ADB"/>
    <w:rsid w:val="008C6DA4"/>
    <w:rsid w:val="008D2FD2"/>
    <w:rsid w:val="008D4F35"/>
    <w:rsid w:val="008E01F6"/>
    <w:rsid w:val="008E29D4"/>
    <w:rsid w:val="008E355A"/>
    <w:rsid w:val="008E35CB"/>
    <w:rsid w:val="008E4BFF"/>
    <w:rsid w:val="008E558D"/>
    <w:rsid w:val="008E64FF"/>
    <w:rsid w:val="008E720F"/>
    <w:rsid w:val="008E7EFA"/>
    <w:rsid w:val="008F1071"/>
    <w:rsid w:val="008F16C1"/>
    <w:rsid w:val="008F3B38"/>
    <w:rsid w:val="008F4E51"/>
    <w:rsid w:val="008F65C1"/>
    <w:rsid w:val="008F7421"/>
    <w:rsid w:val="00910F69"/>
    <w:rsid w:val="0091315B"/>
    <w:rsid w:val="009143CB"/>
    <w:rsid w:val="009152D2"/>
    <w:rsid w:val="00922656"/>
    <w:rsid w:val="00937811"/>
    <w:rsid w:val="009411FF"/>
    <w:rsid w:val="009417A8"/>
    <w:rsid w:val="00942B25"/>
    <w:rsid w:val="00942D05"/>
    <w:rsid w:val="00950A05"/>
    <w:rsid w:val="00952B89"/>
    <w:rsid w:val="00953944"/>
    <w:rsid w:val="009553F3"/>
    <w:rsid w:val="00955FD7"/>
    <w:rsid w:val="00956DD4"/>
    <w:rsid w:val="0096105D"/>
    <w:rsid w:val="00963C67"/>
    <w:rsid w:val="00963EBF"/>
    <w:rsid w:val="00965BD3"/>
    <w:rsid w:val="0096644A"/>
    <w:rsid w:val="00967B00"/>
    <w:rsid w:val="009743A0"/>
    <w:rsid w:val="00974CD4"/>
    <w:rsid w:val="0097564A"/>
    <w:rsid w:val="00975B9D"/>
    <w:rsid w:val="00976357"/>
    <w:rsid w:val="00981AF2"/>
    <w:rsid w:val="009847B2"/>
    <w:rsid w:val="00985AE9"/>
    <w:rsid w:val="00990A1F"/>
    <w:rsid w:val="009A390B"/>
    <w:rsid w:val="009A458E"/>
    <w:rsid w:val="009A72BA"/>
    <w:rsid w:val="009B1AE2"/>
    <w:rsid w:val="009B2985"/>
    <w:rsid w:val="009B39C4"/>
    <w:rsid w:val="009B5D8A"/>
    <w:rsid w:val="009C0A57"/>
    <w:rsid w:val="009C1AB4"/>
    <w:rsid w:val="009C4485"/>
    <w:rsid w:val="009C457F"/>
    <w:rsid w:val="009C4CB6"/>
    <w:rsid w:val="009C69E6"/>
    <w:rsid w:val="009C7379"/>
    <w:rsid w:val="009D0F66"/>
    <w:rsid w:val="009D3A5C"/>
    <w:rsid w:val="009D4E76"/>
    <w:rsid w:val="009D6726"/>
    <w:rsid w:val="009E2F91"/>
    <w:rsid w:val="009E36CF"/>
    <w:rsid w:val="009E3D84"/>
    <w:rsid w:val="009E48D7"/>
    <w:rsid w:val="009F01B3"/>
    <w:rsid w:val="009F20EA"/>
    <w:rsid w:val="009F2714"/>
    <w:rsid w:val="009F72FC"/>
    <w:rsid w:val="009F7AD0"/>
    <w:rsid w:val="00A10C82"/>
    <w:rsid w:val="00A14A27"/>
    <w:rsid w:val="00A14B72"/>
    <w:rsid w:val="00A17A70"/>
    <w:rsid w:val="00A21779"/>
    <w:rsid w:val="00A22EEF"/>
    <w:rsid w:val="00A26F79"/>
    <w:rsid w:val="00A3061C"/>
    <w:rsid w:val="00A317A3"/>
    <w:rsid w:val="00A31AEA"/>
    <w:rsid w:val="00A3782E"/>
    <w:rsid w:val="00A42DDD"/>
    <w:rsid w:val="00A435E8"/>
    <w:rsid w:val="00A4591F"/>
    <w:rsid w:val="00A47CE7"/>
    <w:rsid w:val="00A5100F"/>
    <w:rsid w:val="00A52A3E"/>
    <w:rsid w:val="00A542C1"/>
    <w:rsid w:val="00A5690A"/>
    <w:rsid w:val="00A57511"/>
    <w:rsid w:val="00A6453F"/>
    <w:rsid w:val="00A64683"/>
    <w:rsid w:val="00A66D49"/>
    <w:rsid w:val="00A70C68"/>
    <w:rsid w:val="00A72119"/>
    <w:rsid w:val="00A7405E"/>
    <w:rsid w:val="00A7424E"/>
    <w:rsid w:val="00A759B4"/>
    <w:rsid w:val="00A75D56"/>
    <w:rsid w:val="00A8427D"/>
    <w:rsid w:val="00A9002B"/>
    <w:rsid w:val="00A92A99"/>
    <w:rsid w:val="00A93836"/>
    <w:rsid w:val="00A95400"/>
    <w:rsid w:val="00A955F4"/>
    <w:rsid w:val="00A95AD5"/>
    <w:rsid w:val="00AB3B29"/>
    <w:rsid w:val="00AB43B9"/>
    <w:rsid w:val="00AB6F42"/>
    <w:rsid w:val="00AC42CD"/>
    <w:rsid w:val="00AC70A5"/>
    <w:rsid w:val="00AD067D"/>
    <w:rsid w:val="00AD3DC5"/>
    <w:rsid w:val="00AE085B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11FCD"/>
    <w:rsid w:val="00B13488"/>
    <w:rsid w:val="00B40797"/>
    <w:rsid w:val="00B40944"/>
    <w:rsid w:val="00B41316"/>
    <w:rsid w:val="00B50423"/>
    <w:rsid w:val="00B60AE9"/>
    <w:rsid w:val="00B67A86"/>
    <w:rsid w:val="00B71694"/>
    <w:rsid w:val="00B74069"/>
    <w:rsid w:val="00B74859"/>
    <w:rsid w:val="00B80300"/>
    <w:rsid w:val="00B80CD8"/>
    <w:rsid w:val="00B81957"/>
    <w:rsid w:val="00B8195E"/>
    <w:rsid w:val="00B86EE8"/>
    <w:rsid w:val="00B87C6C"/>
    <w:rsid w:val="00B91CA9"/>
    <w:rsid w:val="00B91DAD"/>
    <w:rsid w:val="00B92EE3"/>
    <w:rsid w:val="00BA31D2"/>
    <w:rsid w:val="00BA5BDE"/>
    <w:rsid w:val="00BB1BAA"/>
    <w:rsid w:val="00BB238E"/>
    <w:rsid w:val="00BB57E4"/>
    <w:rsid w:val="00BC2945"/>
    <w:rsid w:val="00BC4045"/>
    <w:rsid w:val="00BC605E"/>
    <w:rsid w:val="00BE0052"/>
    <w:rsid w:val="00BE2DCA"/>
    <w:rsid w:val="00BE48E6"/>
    <w:rsid w:val="00BE7A23"/>
    <w:rsid w:val="00BF0250"/>
    <w:rsid w:val="00BF1BF8"/>
    <w:rsid w:val="00C04085"/>
    <w:rsid w:val="00C04608"/>
    <w:rsid w:val="00C05758"/>
    <w:rsid w:val="00C073B8"/>
    <w:rsid w:val="00C1084B"/>
    <w:rsid w:val="00C235C3"/>
    <w:rsid w:val="00C27C4B"/>
    <w:rsid w:val="00C30904"/>
    <w:rsid w:val="00C3419C"/>
    <w:rsid w:val="00C36779"/>
    <w:rsid w:val="00C4389C"/>
    <w:rsid w:val="00C44B2C"/>
    <w:rsid w:val="00C46444"/>
    <w:rsid w:val="00C53083"/>
    <w:rsid w:val="00C61B35"/>
    <w:rsid w:val="00C6283C"/>
    <w:rsid w:val="00C630F1"/>
    <w:rsid w:val="00C63557"/>
    <w:rsid w:val="00C7102D"/>
    <w:rsid w:val="00C716FA"/>
    <w:rsid w:val="00C77C46"/>
    <w:rsid w:val="00C81EC5"/>
    <w:rsid w:val="00C902F8"/>
    <w:rsid w:val="00C91994"/>
    <w:rsid w:val="00C91C19"/>
    <w:rsid w:val="00C93B50"/>
    <w:rsid w:val="00CA1304"/>
    <w:rsid w:val="00CA1AE4"/>
    <w:rsid w:val="00CA33F7"/>
    <w:rsid w:val="00CA4FD6"/>
    <w:rsid w:val="00CB13E5"/>
    <w:rsid w:val="00CB3058"/>
    <w:rsid w:val="00CC1A23"/>
    <w:rsid w:val="00CC56FC"/>
    <w:rsid w:val="00CC5C36"/>
    <w:rsid w:val="00CC6F29"/>
    <w:rsid w:val="00CC7E5B"/>
    <w:rsid w:val="00CD020B"/>
    <w:rsid w:val="00CD1918"/>
    <w:rsid w:val="00CD5081"/>
    <w:rsid w:val="00CE2009"/>
    <w:rsid w:val="00CE5DE5"/>
    <w:rsid w:val="00CF16C1"/>
    <w:rsid w:val="00CF472E"/>
    <w:rsid w:val="00CF5F9F"/>
    <w:rsid w:val="00D01B6A"/>
    <w:rsid w:val="00D04E91"/>
    <w:rsid w:val="00D07E70"/>
    <w:rsid w:val="00D16ACD"/>
    <w:rsid w:val="00D17443"/>
    <w:rsid w:val="00D20C63"/>
    <w:rsid w:val="00D21300"/>
    <w:rsid w:val="00D30B17"/>
    <w:rsid w:val="00D316D5"/>
    <w:rsid w:val="00D323A0"/>
    <w:rsid w:val="00D35880"/>
    <w:rsid w:val="00D35FB9"/>
    <w:rsid w:val="00D363B0"/>
    <w:rsid w:val="00D37F55"/>
    <w:rsid w:val="00D41696"/>
    <w:rsid w:val="00D444AD"/>
    <w:rsid w:val="00D4645F"/>
    <w:rsid w:val="00D50A88"/>
    <w:rsid w:val="00D50C5D"/>
    <w:rsid w:val="00D52124"/>
    <w:rsid w:val="00D52BAC"/>
    <w:rsid w:val="00D55827"/>
    <w:rsid w:val="00D614D6"/>
    <w:rsid w:val="00D62BF6"/>
    <w:rsid w:val="00D63517"/>
    <w:rsid w:val="00D65813"/>
    <w:rsid w:val="00D66C1B"/>
    <w:rsid w:val="00D75EB6"/>
    <w:rsid w:val="00D77E43"/>
    <w:rsid w:val="00D77F52"/>
    <w:rsid w:val="00D81459"/>
    <w:rsid w:val="00D9200B"/>
    <w:rsid w:val="00DA0F74"/>
    <w:rsid w:val="00DA3B75"/>
    <w:rsid w:val="00DB051B"/>
    <w:rsid w:val="00DB1596"/>
    <w:rsid w:val="00DB6787"/>
    <w:rsid w:val="00DB7A86"/>
    <w:rsid w:val="00DC0738"/>
    <w:rsid w:val="00DC4678"/>
    <w:rsid w:val="00DC61B7"/>
    <w:rsid w:val="00DD0097"/>
    <w:rsid w:val="00DD12A5"/>
    <w:rsid w:val="00DD245C"/>
    <w:rsid w:val="00DD3525"/>
    <w:rsid w:val="00DD3CA3"/>
    <w:rsid w:val="00DE0368"/>
    <w:rsid w:val="00DE0F70"/>
    <w:rsid w:val="00DE140C"/>
    <w:rsid w:val="00DE1918"/>
    <w:rsid w:val="00DF0823"/>
    <w:rsid w:val="00DF629F"/>
    <w:rsid w:val="00E026B3"/>
    <w:rsid w:val="00E02B3E"/>
    <w:rsid w:val="00E058C9"/>
    <w:rsid w:val="00E158A3"/>
    <w:rsid w:val="00E17A0C"/>
    <w:rsid w:val="00E205E4"/>
    <w:rsid w:val="00E2328F"/>
    <w:rsid w:val="00E25163"/>
    <w:rsid w:val="00E25B16"/>
    <w:rsid w:val="00E26A91"/>
    <w:rsid w:val="00E27417"/>
    <w:rsid w:val="00E32CDC"/>
    <w:rsid w:val="00E42EB0"/>
    <w:rsid w:val="00E4495A"/>
    <w:rsid w:val="00E461CB"/>
    <w:rsid w:val="00E47209"/>
    <w:rsid w:val="00E5117B"/>
    <w:rsid w:val="00E5123F"/>
    <w:rsid w:val="00E559D8"/>
    <w:rsid w:val="00E57FD8"/>
    <w:rsid w:val="00E61FF7"/>
    <w:rsid w:val="00E82D9C"/>
    <w:rsid w:val="00E86FAD"/>
    <w:rsid w:val="00E9180A"/>
    <w:rsid w:val="00E93284"/>
    <w:rsid w:val="00E955F7"/>
    <w:rsid w:val="00E95C69"/>
    <w:rsid w:val="00EA66BB"/>
    <w:rsid w:val="00EB0073"/>
    <w:rsid w:val="00EB098F"/>
    <w:rsid w:val="00EB6784"/>
    <w:rsid w:val="00EC6CC0"/>
    <w:rsid w:val="00ED22D3"/>
    <w:rsid w:val="00EE0C93"/>
    <w:rsid w:val="00EE5E5B"/>
    <w:rsid w:val="00EE5F0A"/>
    <w:rsid w:val="00EF3893"/>
    <w:rsid w:val="00EF5DAB"/>
    <w:rsid w:val="00F01004"/>
    <w:rsid w:val="00F03F5B"/>
    <w:rsid w:val="00F045AC"/>
    <w:rsid w:val="00F0609E"/>
    <w:rsid w:val="00F1024E"/>
    <w:rsid w:val="00F10466"/>
    <w:rsid w:val="00F1067F"/>
    <w:rsid w:val="00F12055"/>
    <w:rsid w:val="00F1310E"/>
    <w:rsid w:val="00F14096"/>
    <w:rsid w:val="00F14F7A"/>
    <w:rsid w:val="00F21BCA"/>
    <w:rsid w:val="00F21E4D"/>
    <w:rsid w:val="00F23219"/>
    <w:rsid w:val="00F23603"/>
    <w:rsid w:val="00F2494F"/>
    <w:rsid w:val="00F26A15"/>
    <w:rsid w:val="00F312DC"/>
    <w:rsid w:val="00F31955"/>
    <w:rsid w:val="00F37AE3"/>
    <w:rsid w:val="00F51623"/>
    <w:rsid w:val="00F57A1D"/>
    <w:rsid w:val="00F6064A"/>
    <w:rsid w:val="00F64126"/>
    <w:rsid w:val="00F65789"/>
    <w:rsid w:val="00F65E3C"/>
    <w:rsid w:val="00F676B2"/>
    <w:rsid w:val="00F70768"/>
    <w:rsid w:val="00F7238A"/>
    <w:rsid w:val="00F77FDA"/>
    <w:rsid w:val="00F83B7B"/>
    <w:rsid w:val="00F845C4"/>
    <w:rsid w:val="00F862D4"/>
    <w:rsid w:val="00F9192B"/>
    <w:rsid w:val="00F93F83"/>
    <w:rsid w:val="00FA1863"/>
    <w:rsid w:val="00FB3DDF"/>
    <w:rsid w:val="00FB5306"/>
    <w:rsid w:val="00FC5567"/>
    <w:rsid w:val="00FD0651"/>
    <w:rsid w:val="00FD19D9"/>
    <w:rsid w:val="00FD265F"/>
    <w:rsid w:val="00FD5D36"/>
    <w:rsid w:val="00FE0F5B"/>
    <w:rsid w:val="00FE241B"/>
    <w:rsid w:val="00FE5099"/>
    <w:rsid w:val="00FF303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3E76-57CC-4EE5-BAA4-8474DD81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4</Pages>
  <Words>310</Words>
  <Characters>1771</Characters>
  <Application>Microsoft Office Word</Application>
  <DocSecurity>0</DocSecurity>
  <Lines>14</Lines>
  <Paragraphs>4</Paragraphs>
  <ScaleCrop>false</ScaleCrop>
  <Company>Microsoft</Company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1099</cp:revision>
  <dcterms:created xsi:type="dcterms:W3CDTF">2016-12-16T08:24:00Z</dcterms:created>
  <dcterms:modified xsi:type="dcterms:W3CDTF">2017-02-07T10:10:00Z</dcterms:modified>
</cp:coreProperties>
</file>